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B6C70" w:rsidRPr="003B604D" w:rsidTr="00716FDE">
        <w:trPr>
          <w:trHeight w:val="1838"/>
        </w:trPr>
        <w:tc>
          <w:tcPr>
            <w:tcW w:w="3144" w:type="dxa"/>
          </w:tcPr>
          <w:p w:rsidR="007B4A93" w:rsidRPr="003B604D" w:rsidRDefault="004B6C70" w:rsidP="004B6C70">
            <w:pPr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>+</w:t>
            </w:r>
            <w:r w:rsidR="00FE5501" w:rsidRPr="003B604D">
              <w:rPr>
                <w:rFonts w:ascii="Izhitsa" w:hAnsi="Izhitsa"/>
                <w:sz w:val="40"/>
                <w:szCs w:val="40"/>
              </w:rPr>
              <w:t>18</w:t>
            </w:r>
            <w:r w:rsidR="00F94117" w:rsidRPr="003B604D">
              <w:rPr>
                <w:rFonts w:ascii="Izhitsa" w:hAnsi="Izhitsa"/>
                <w:sz w:val="40"/>
                <w:szCs w:val="40"/>
              </w:rPr>
              <w:t xml:space="preserve"> марта</w:t>
            </w:r>
          </w:p>
          <w:p w:rsidR="004B6C70" w:rsidRPr="003B604D" w:rsidRDefault="004B6C70" w:rsidP="004B6C70">
            <w:pPr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B6C70" w:rsidRPr="003B604D" w:rsidRDefault="004B6C70" w:rsidP="004B6C70">
            <w:pPr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:rsidR="00A55EE0" w:rsidRPr="003B604D" w:rsidRDefault="00A55EE0" w:rsidP="00A55EE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3E452E" w:rsidRPr="003B604D" w:rsidRDefault="00A55EE0" w:rsidP="00F9411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B604D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FE5501" w:rsidRPr="003B604D">
              <w:rPr>
                <w:rFonts w:ascii="Izhitsa" w:hAnsi="Izhitsa"/>
                <w:sz w:val="40"/>
                <w:szCs w:val="40"/>
              </w:rPr>
              <w:t xml:space="preserve">Обретение мощей </w:t>
            </w:r>
            <w:proofErr w:type="spellStart"/>
            <w:r w:rsidR="00FE5501" w:rsidRPr="003B604D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FE5501" w:rsidRPr="003B604D">
              <w:rPr>
                <w:rFonts w:ascii="Izhitsa" w:hAnsi="Izhitsa"/>
                <w:sz w:val="40"/>
                <w:szCs w:val="40"/>
              </w:rPr>
              <w:t xml:space="preserve">. Луки исп., </w:t>
            </w:r>
            <w:proofErr w:type="spellStart"/>
            <w:r w:rsidR="00FE5501" w:rsidRPr="003B604D"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 w:rsidR="00FE5501" w:rsidRPr="003B604D">
              <w:rPr>
                <w:rFonts w:ascii="Izhitsa" w:hAnsi="Izhitsa"/>
                <w:sz w:val="40"/>
                <w:szCs w:val="40"/>
              </w:rPr>
              <w:t>. Симферопольского.</w:t>
            </w:r>
            <w:r w:rsidR="00185985" w:rsidRPr="003B604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FE5501" w:rsidRPr="003B604D" w:rsidRDefault="00FE5501" w:rsidP="00F9411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FE5501" w:rsidRPr="003B604D" w:rsidRDefault="00FE5501" w:rsidP="00F9411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 xml:space="preserve">18:00 Великое повечерие с каноном </w:t>
            </w: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>.  Андрея Критского.</w:t>
            </w:r>
          </w:p>
        </w:tc>
      </w:tr>
      <w:tr w:rsidR="004B6C70" w:rsidRPr="003B604D" w:rsidTr="00A65254">
        <w:trPr>
          <w:trHeight w:val="1004"/>
        </w:trPr>
        <w:tc>
          <w:tcPr>
            <w:tcW w:w="3144" w:type="dxa"/>
          </w:tcPr>
          <w:p w:rsidR="004B6C70" w:rsidRPr="003B604D" w:rsidRDefault="00FE5501" w:rsidP="004B6C70">
            <w:pPr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>19</w:t>
            </w:r>
            <w:r w:rsidR="00F94117" w:rsidRPr="003B604D">
              <w:rPr>
                <w:rFonts w:ascii="Izhitsa" w:hAnsi="Izhitsa"/>
                <w:sz w:val="40"/>
                <w:szCs w:val="40"/>
              </w:rPr>
              <w:t xml:space="preserve"> марта</w:t>
            </w:r>
          </w:p>
          <w:p w:rsidR="004B6C70" w:rsidRPr="003B604D" w:rsidRDefault="004B6C70" w:rsidP="004B6C70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7915" w:type="dxa"/>
          </w:tcPr>
          <w:p w:rsidR="000B4737" w:rsidRPr="003B604D" w:rsidRDefault="000B4737" w:rsidP="000B47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4B6C70" w:rsidRPr="003B604D" w:rsidRDefault="000B4737" w:rsidP="000B47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EE4F09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FE5501" w:rsidRPr="003B604D"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 w:rsidR="00FE5501" w:rsidRPr="003B604D">
              <w:rPr>
                <w:rFonts w:ascii="Izhitsa" w:hAnsi="Izhitsa"/>
                <w:sz w:val="40"/>
                <w:szCs w:val="40"/>
              </w:rPr>
              <w:t xml:space="preserve">. 42-х во </w:t>
            </w:r>
            <w:proofErr w:type="spellStart"/>
            <w:r w:rsidR="00FE5501" w:rsidRPr="003B604D">
              <w:rPr>
                <w:rFonts w:ascii="Izhitsa" w:hAnsi="Izhitsa"/>
                <w:sz w:val="40"/>
                <w:szCs w:val="40"/>
              </w:rPr>
              <w:t>Амморее</w:t>
            </w:r>
            <w:proofErr w:type="spellEnd"/>
            <w:r w:rsidR="00FE5501" w:rsidRPr="003B604D">
              <w:rPr>
                <w:rFonts w:ascii="Izhitsa" w:hAnsi="Izhitsa"/>
                <w:sz w:val="40"/>
                <w:szCs w:val="40"/>
              </w:rPr>
              <w:t xml:space="preserve">: Константина, </w:t>
            </w:r>
            <w:proofErr w:type="spellStart"/>
            <w:r w:rsidR="00FE5501" w:rsidRPr="003B604D">
              <w:rPr>
                <w:rFonts w:ascii="Izhitsa" w:hAnsi="Izhitsa"/>
                <w:sz w:val="40"/>
                <w:szCs w:val="40"/>
              </w:rPr>
              <w:t>Аетия</w:t>
            </w:r>
            <w:proofErr w:type="spellEnd"/>
            <w:r w:rsidR="00FE5501" w:rsidRPr="003B604D">
              <w:rPr>
                <w:rFonts w:ascii="Izhitsa" w:hAnsi="Izhitsa"/>
                <w:sz w:val="40"/>
                <w:szCs w:val="40"/>
              </w:rPr>
              <w:t>, Феофила</w:t>
            </w:r>
            <w:r w:rsidR="00035B51" w:rsidRPr="003B604D">
              <w:rPr>
                <w:rFonts w:ascii="Izhitsa" w:hAnsi="Izhitsa"/>
                <w:sz w:val="40"/>
                <w:szCs w:val="40"/>
              </w:rPr>
              <w:t xml:space="preserve">, Феодора, </w:t>
            </w:r>
            <w:proofErr w:type="spellStart"/>
            <w:r w:rsidR="00035B51" w:rsidRPr="003B604D">
              <w:rPr>
                <w:rFonts w:ascii="Izhitsa" w:hAnsi="Izhitsa"/>
                <w:sz w:val="40"/>
                <w:szCs w:val="40"/>
              </w:rPr>
              <w:t>Мелиссена</w:t>
            </w:r>
            <w:proofErr w:type="spellEnd"/>
            <w:r w:rsidR="00035B51" w:rsidRPr="003B604D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="00035B51" w:rsidRPr="003B604D">
              <w:rPr>
                <w:rFonts w:ascii="Izhitsa" w:hAnsi="Izhitsa"/>
                <w:sz w:val="40"/>
                <w:szCs w:val="40"/>
              </w:rPr>
              <w:t>Каллиста</w:t>
            </w:r>
            <w:proofErr w:type="spellEnd"/>
            <w:r w:rsidR="00035B51" w:rsidRPr="003B604D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="00035B51" w:rsidRPr="003B604D">
              <w:rPr>
                <w:rFonts w:ascii="Izhitsa" w:hAnsi="Izhitsa"/>
                <w:sz w:val="40"/>
                <w:szCs w:val="40"/>
              </w:rPr>
              <w:t>Васоя</w:t>
            </w:r>
            <w:proofErr w:type="spellEnd"/>
            <w:r w:rsidR="00035B51" w:rsidRPr="003B604D">
              <w:rPr>
                <w:rFonts w:ascii="Izhitsa" w:hAnsi="Izhitsa"/>
                <w:sz w:val="40"/>
                <w:szCs w:val="40"/>
              </w:rPr>
              <w:t xml:space="preserve"> и прочих с ними.</w:t>
            </w:r>
          </w:p>
          <w:p w:rsidR="00035B51" w:rsidRPr="003B604D" w:rsidRDefault="00035B51" w:rsidP="000B47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035B51" w:rsidRPr="003B604D" w:rsidRDefault="00035B51" w:rsidP="000B47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 xml:space="preserve">18:00 Великое повечерие с каноном </w:t>
            </w: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>.  Андрея Критского.</w:t>
            </w:r>
          </w:p>
        </w:tc>
      </w:tr>
      <w:tr w:rsidR="004B6C70" w:rsidRPr="003B604D" w:rsidTr="00DF6468">
        <w:trPr>
          <w:trHeight w:val="1124"/>
        </w:trPr>
        <w:tc>
          <w:tcPr>
            <w:tcW w:w="3144" w:type="dxa"/>
          </w:tcPr>
          <w:p w:rsidR="004B6C70" w:rsidRPr="003B604D" w:rsidRDefault="00035B51" w:rsidP="004B6C70">
            <w:pPr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>20</w:t>
            </w:r>
            <w:r w:rsidR="00F94117" w:rsidRPr="003B604D">
              <w:rPr>
                <w:rFonts w:ascii="Izhitsa" w:hAnsi="Izhitsa"/>
                <w:sz w:val="40"/>
                <w:szCs w:val="40"/>
              </w:rPr>
              <w:t xml:space="preserve"> марта</w:t>
            </w:r>
          </w:p>
          <w:p w:rsidR="004B6C70" w:rsidRPr="003B604D" w:rsidRDefault="004B6C70" w:rsidP="004B6C70">
            <w:pPr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B6C70" w:rsidRPr="003B604D" w:rsidRDefault="004B6C70" w:rsidP="004B6C70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:rsidR="00A55EE0" w:rsidRPr="003B604D" w:rsidRDefault="00035B51" w:rsidP="00035B5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>8:30 УТРЕНЯ. ЧАСЫ. ЛИТУРГИЯ ПРЕЖДЕОСВЯЩЕНЫХ ДАРОВ</w:t>
            </w:r>
            <w:proofErr w:type="gramStart"/>
            <w:r w:rsidRPr="003B604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A55EE0" w:rsidRPr="003B604D">
              <w:rPr>
                <w:rFonts w:ascii="Izhitsa" w:hAnsi="Izhitsa"/>
                <w:sz w:val="40"/>
                <w:szCs w:val="40"/>
              </w:rPr>
              <w:t>.</w:t>
            </w:r>
            <w:proofErr w:type="gramEnd"/>
            <w:r w:rsidR="00A55EE0" w:rsidRPr="003B604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185985" w:rsidRPr="003B604D" w:rsidRDefault="00035B51" w:rsidP="0098559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Священномучеников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 xml:space="preserve">, в Херсонесе </w:t>
            </w: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епископствовавших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 xml:space="preserve">: </w:t>
            </w:r>
            <w:r w:rsidR="00185985" w:rsidRPr="003B604D">
              <w:rPr>
                <w:rFonts w:ascii="Izhitsa" w:hAnsi="Izhitsa"/>
                <w:sz w:val="40"/>
                <w:szCs w:val="40"/>
              </w:rPr>
              <w:t>Василия</w:t>
            </w:r>
            <w:proofErr w:type="gramStart"/>
            <w:r w:rsidR="00185985" w:rsidRPr="003B604D">
              <w:rPr>
                <w:rFonts w:ascii="Izhitsa" w:hAnsi="Izhitsa"/>
                <w:sz w:val="40"/>
                <w:szCs w:val="40"/>
              </w:rPr>
              <w:t xml:space="preserve"> ,</w:t>
            </w:r>
            <w:proofErr w:type="gramEnd"/>
            <w:r w:rsidR="00185985" w:rsidRPr="003B604D">
              <w:rPr>
                <w:rFonts w:ascii="Izhitsa" w:hAnsi="Izhitsa"/>
                <w:sz w:val="40"/>
                <w:szCs w:val="40"/>
              </w:rPr>
              <w:t xml:space="preserve"> Ефрема</w:t>
            </w:r>
            <w:r w:rsidRPr="003B604D">
              <w:rPr>
                <w:rFonts w:ascii="Izhitsa" w:hAnsi="Izhitsa"/>
                <w:sz w:val="40"/>
                <w:szCs w:val="40"/>
              </w:rPr>
              <w:t xml:space="preserve">, Капитона, Евгения, </w:t>
            </w: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Еферия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Елпидия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 xml:space="preserve"> и </w:t>
            </w: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Агафодора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>.</w:t>
            </w:r>
          </w:p>
          <w:p w:rsidR="00FC7BB6" w:rsidRPr="003B604D" w:rsidRDefault="00FC7BB6" w:rsidP="0098559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035B51" w:rsidRPr="003B604D" w:rsidRDefault="00035B51" w:rsidP="0098559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 xml:space="preserve">18:00 Великое повечерие с каноном </w:t>
            </w: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>.  Андрея Критского.</w:t>
            </w:r>
          </w:p>
        </w:tc>
      </w:tr>
      <w:tr w:rsidR="004B6C70" w:rsidRPr="003B604D" w:rsidTr="00716FDE">
        <w:trPr>
          <w:trHeight w:val="60"/>
        </w:trPr>
        <w:tc>
          <w:tcPr>
            <w:tcW w:w="3144" w:type="dxa"/>
          </w:tcPr>
          <w:p w:rsidR="004B6C70" w:rsidRPr="003B604D" w:rsidRDefault="00D50C80" w:rsidP="004B6C70">
            <w:pPr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>21</w:t>
            </w:r>
            <w:r w:rsidR="00F94117" w:rsidRPr="003B604D">
              <w:rPr>
                <w:rFonts w:ascii="Izhitsa" w:hAnsi="Izhitsa"/>
                <w:sz w:val="40"/>
                <w:szCs w:val="40"/>
              </w:rPr>
              <w:t xml:space="preserve"> марта</w:t>
            </w:r>
          </w:p>
          <w:p w:rsidR="004B6C70" w:rsidRPr="003B604D" w:rsidRDefault="004B6C70" w:rsidP="004B6C70">
            <w:pPr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>(четверг)</w:t>
            </w:r>
          </w:p>
        </w:tc>
        <w:tc>
          <w:tcPr>
            <w:tcW w:w="7915" w:type="dxa"/>
          </w:tcPr>
          <w:p w:rsidR="00D50C80" w:rsidRPr="003B604D" w:rsidRDefault="00D50C80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6B7F71" w:rsidRPr="003B604D" w:rsidRDefault="00D50C80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F92E66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Pr="003B604D"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Феофилакта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 xml:space="preserve"> исп., </w:t>
            </w: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Никомидийского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>.</w:t>
            </w:r>
            <w:r w:rsidR="000B4737" w:rsidRPr="003B604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3B604D" w:rsidRDefault="003B604D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D50C80" w:rsidRPr="003B604D" w:rsidRDefault="00D50C80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 xml:space="preserve">18:00 Великое повечерие с каноном </w:t>
            </w: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>.  Андрея Критского.</w:t>
            </w:r>
          </w:p>
        </w:tc>
      </w:tr>
      <w:tr w:rsidR="001C1B0C" w:rsidRPr="003B604D" w:rsidTr="00A30B21">
        <w:trPr>
          <w:trHeight w:val="696"/>
        </w:trPr>
        <w:tc>
          <w:tcPr>
            <w:tcW w:w="3144" w:type="dxa"/>
          </w:tcPr>
          <w:p w:rsidR="001C1B0C" w:rsidRPr="003B604D" w:rsidRDefault="00D50C80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3B604D">
              <w:rPr>
                <w:rFonts w:ascii="Izhitsa" w:hAnsi="Izhitsa"/>
                <w:color w:val="000000" w:themeColor="text1"/>
                <w:sz w:val="40"/>
                <w:szCs w:val="40"/>
              </w:rPr>
              <w:lastRenderedPageBreak/>
              <w:t>22</w:t>
            </w:r>
            <w:r w:rsidR="006B7F71" w:rsidRPr="003B604D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марта</w:t>
            </w:r>
          </w:p>
          <w:p w:rsidR="001C1B0C" w:rsidRPr="003B604D" w:rsidRDefault="001C1B0C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3B604D">
              <w:rPr>
                <w:rFonts w:ascii="Izhitsa" w:hAnsi="Izhitsa"/>
                <w:color w:val="000000" w:themeColor="text1"/>
                <w:sz w:val="40"/>
                <w:szCs w:val="40"/>
              </w:rPr>
              <w:t>(пятница)</w:t>
            </w:r>
          </w:p>
          <w:p w:rsidR="006B7F71" w:rsidRPr="003B604D" w:rsidRDefault="006B7F71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7915" w:type="dxa"/>
          </w:tcPr>
          <w:p w:rsidR="00EE4F09" w:rsidRDefault="00D50C80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>8:30 УТРЕНЯ. ЧАСЫ. ЛИТУРГИЯ ПРЕЖДЕОСВЯЩЕНЫХ ДАРОВ</w:t>
            </w:r>
            <w:proofErr w:type="gramStart"/>
            <w:r w:rsidRPr="003B604D">
              <w:rPr>
                <w:rFonts w:ascii="Izhitsa" w:hAnsi="Izhitsa"/>
                <w:sz w:val="40"/>
                <w:szCs w:val="40"/>
              </w:rPr>
              <w:t xml:space="preserve"> .</w:t>
            </w:r>
            <w:proofErr w:type="gramEnd"/>
            <w:r w:rsidRPr="003B604D">
              <w:rPr>
                <w:rFonts w:ascii="Izhitsa" w:hAnsi="Izhitsa"/>
                <w:sz w:val="40"/>
                <w:szCs w:val="40"/>
              </w:rPr>
              <w:t xml:space="preserve"> </w:t>
            </w:r>
            <w:r w:rsidR="00EE4F09" w:rsidRPr="003B604D">
              <w:rPr>
                <w:rFonts w:ascii="Izhitsa" w:hAnsi="Izhitsa"/>
                <w:sz w:val="36"/>
                <w:szCs w:val="40"/>
              </w:rPr>
              <w:t xml:space="preserve"> По </w:t>
            </w:r>
            <w:proofErr w:type="spellStart"/>
            <w:r w:rsidR="00EE4F09" w:rsidRPr="003B604D">
              <w:rPr>
                <w:rFonts w:ascii="Izhitsa" w:hAnsi="Izhitsa"/>
                <w:sz w:val="36"/>
                <w:szCs w:val="40"/>
              </w:rPr>
              <w:t>заамвонной</w:t>
            </w:r>
            <w:proofErr w:type="spellEnd"/>
            <w:r w:rsidR="00EE4F09" w:rsidRPr="003B604D">
              <w:rPr>
                <w:rFonts w:ascii="Izhitsa" w:hAnsi="Izhitsa"/>
                <w:sz w:val="36"/>
                <w:szCs w:val="40"/>
              </w:rPr>
              <w:t xml:space="preserve"> </w:t>
            </w:r>
            <w:proofErr w:type="spellStart"/>
            <w:r w:rsidR="00EE4F09" w:rsidRPr="003B604D">
              <w:rPr>
                <w:rFonts w:ascii="Izhitsa" w:hAnsi="Izhitsa"/>
                <w:sz w:val="36"/>
                <w:szCs w:val="40"/>
              </w:rPr>
              <w:t>молитве-молебный</w:t>
            </w:r>
            <w:proofErr w:type="spellEnd"/>
            <w:r w:rsidR="00EE4F09" w:rsidRPr="003B604D">
              <w:rPr>
                <w:rFonts w:ascii="Izhitsa" w:hAnsi="Izhitsa"/>
                <w:sz w:val="36"/>
                <w:szCs w:val="40"/>
              </w:rPr>
              <w:t xml:space="preserve"> канон </w:t>
            </w:r>
            <w:proofErr w:type="spellStart"/>
            <w:r w:rsidR="00EE4F09" w:rsidRPr="003B604D">
              <w:rPr>
                <w:rFonts w:ascii="Izhitsa" w:hAnsi="Izhitsa"/>
                <w:sz w:val="36"/>
                <w:szCs w:val="40"/>
              </w:rPr>
              <w:t>вмч</w:t>
            </w:r>
            <w:proofErr w:type="spellEnd"/>
            <w:r w:rsidR="00EE4F09" w:rsidRPr="003B604D">
              <w:rPr>
                <w:rFonts w:ascii="Izhitsa" w:hAnsi="Izhitsa"/>
                <w:sz w:val="36"/>
                <w:szCs w:val="40"/>
              </w:rPr>
              <w:t xml:space="preserve">. Феодору </w:t>
            </w:r>
            <w:proofErr w:type="spellStart"/>
            <w:r w:rsidR="00EE4F09" w:rsidRPr="003B604D">
              <w:rPr>
                <w:rFonts w:ascii="Izhitsa" w:hAnsi="Izhitsa"/>
                <w:sz w:val="36"/>
                <w:szCs w:val="40"/>
              </w:rPr>
              <w:t>Тирону</w:t>
            </w:r>
            <w:proofErr w:type="spellEnd"/>
            <w:r w:rsidR="00EE4F09" w:rsidRPr="003B604D">
              <w:rPr>
                <w:rFonts w:ascii="Izhitsa" w:hAnsi="Izhitsa"/>
                <w:sz w:val="36"/>
                <w:szCs w:val="40"/>
              </w:rPr>
              <w:t xml:space="preserve"> и благословение </w:t>
            </w:r>
            <w:proofErr w:type="spellStart"/>
            <w:r w:rsidR="00EE4F09" w:rsidRPr="003B604D">
              <w:rPr>
                <w:rFonts w:ascii="Izhitsa" w:hAnsi="Izhitsa"/>
                <w:sz w:val="36"/>
                <w:szCs w:val="40"/>
              </w:rPr>
              <w:t>колива</w:t>
            </w:r>
            <w:proofErr w:type="spellEnd"/>
            <w:r w:rsidR="00EE4F09" w:rsidRPr="003B604D">
              <w:rPr>
                <w:rFonts w:ascii="Izhitsa" w:hAnsi="Izhitsa"/>
                <w:sz w:val="36"/>
                <w:szCs w:val="40"/>
              </w:rPr>
              <w:t>.</w:t>
            </w:r>
          </w:p>
          <w:p w:rsidR="00D50C80" w:rsidRPr="003B604D" w:rsidRDefault="00D50C80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3B604D">
              <w:rPr>
                <w:rFonts w:ascii="Izhitsa" w:hAnsi="Izhitsa"/>
                <w:sz w:val="40"/>
                <w:szCs w:val="40"/>
              </w:rPr>
              <w:t>Урпасиана</w:t>
            </w:r>
            <w:proofErr w:type="spellEnd"/>
            <w:r w:rsidRPr="003B604D">
              <w:rPr>
                <w:rFonts w:ascii="Izhitsa" w:hAnsi="Izhitsa"/>
                <w:sz w:val="40"/>
                <w:szCs w:val="40"/>
              </w:rPr>
              <w:t>.</w:t>
            </w:r>
          </w:p>
          <w:p w:rsidR="000B4737" w:rsidRPr="003B604D" w:rsidRDefault="000B4737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</w:tr>
      <w:tr w:rsidR="001C1B0C" w:rsidRPr="003B604D" w:rsidTr="00185985">
        <w:trPr>
          <w:trHeight w:val="3357"/>
        </w:trPr>
        <w:tc>
          <w:tcPr>
            <w:tcW w:w="3144" w:type="dxa"/>
          </w:tcPr>
          <w:p w:rsidR="001C1B0C" w:rsidRPr="003B604D" w:rsidRDefault="00D50C80" w:rsidP="001C1B0C">
            <w:pPr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>23</w:t>
            </w:r>
            <w:r w:rsidR="00413D58" w:rsidRPr="003B604D">
              <w:rPr>
                <w:rFonts w:ascii="Izhitsa" w:hAnsi="Izhitsa"/>
                <w:sz w:val="40"/>
                <w:szCs w:val="40"/>
              </w:rPr>
              <w:t xml:space="preserve"> марта</w:t>
            </w:r>
          </w:p>
          <w:p w:rsidR="001C1B0C" w:rsidRPr="003B604D" w:rsidRDefault="001C1B0C" w:rsidP="001C1B0C">
            <w:pPr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1C1B0C" w:rsidRPr="003B604D" w:rsidRDefault="00D50C80" w:rsidP="00D168C9">
            <w:pPr>
              <w:rPr>
                <w:rFonts w:ascii="Izhitsa" w:hAnsi="Izhitsa"/>
                <w:sz w:val="40"/>
                <w:szCs w:val="40"/>
                <w:u w:val="single"/>
              </w:rPr>
            </w:pPr>
            <w:r w:rsidRPr="003B604D">
              <w:rPr>
                <w:rFonts w:ascii="Izhitsa" w:hAnsi="Izhitsa"/>
                <w:sz w:val="40"/>
                <w:szCs w:val="40"/>
                <w:u w:val="single"/>
              </w:rPr>
              <w:t>Служба в больничном храме.</w:t>
            </w:r>
          </w:p>
        </w:tc>
        <w:tc>
          <w:tcPr>
            <w:tcW w:w="7915" w:type="dxa"/>
          </w:tcPr>
          <w:p w:rsidR="009637F0" w:rsidRPr="003B604D" w:rsidRDefault="00D50C80" w:rsidP="009637F0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3B604D">
              <w:rPr>
                <w:rFonts w:ascii="Izhitsa" w:hAnsi="Izhitsa"/>
                <w:color w:val="000000" w:themeColor="text1"/>
                <w:sz w:val="40"/>
                <w:szCs w:val="40"/>
              </w:rPr>
              <w:t>8:3</w:t>
            </w:r>
            <w:r w:rsidR="009637F0" w:rsidRPr="003B604D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0 </w:t>
            </w:r>
            <w:r w:rsidRPr="003B604D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УТРЕНЯ. </w:t>
            </w:r>
            <w:r w:rsidR="009637F0" w:rsidRPr="003B604D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ЧАСЫ. ЛИТУРГИЯ. </w:t>
            </w:r>
          </w:p>
          <w:p w:rsidR="003B604D" w:rsidRPr="003B604D" w:rsidRDefault="00D50C80" w:rsidP="001C1B0C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proofErr w:type="spellStart"/>
            <w:r w:rsidRPr="003B604D">
              <w:rPr>
                <w:rFonts w:ascii="Izhitsa" w:hAnsi="Izhitsa"/>
                <w:color w:val="7030A0"/>
                <w:sz w:val="40"/>
                <w:szCs w:val="40"/>
              </w:rPr>
              <w:t>Вмч</w:t>
            </w:r>
            <w:proofErr w:type="spellEnd"/>
            <w:r w:rsidRPr="003B604D">
              <w:rPr>
                <w:rFonts w:ascii="Izhitsa" w:hAnsi="Izhitsa"/>
                <w:color w:val="7030A0"/>
                <w:sz w:val="40"/>
                <w:szCs w:val="40"/>
              </w:rPr>
              <w:t xml:space="preserve">. Феодора </w:t>
            </w:r>
            <w:proofErr w:type="spellStart"/>
            <w:r w:rsidRPr="003B604D">
              <w:rPr>
                <w:rFonts w:ascii="Izhitsa" w:hAnsi="Izhitsa"/>
                <w:color w:val="7030A0"/>
                <w:sz w:val="40"/>
                <w:szCs w:val="40"/>
              </w:rPr>
              <w:t>Тирона</w:t>
            </w:r>
            <w:proofErr w:type="spellEnd"/>
            <w:r w:rsidRPr="003B604D">
              <w:rPr>
                <w:rFonts w:ascii="Izhitsa" w:hAnsi="Izhitsa"/>
                <w:color w:val="7030A0"/>
                <w:sz w:val="40"/>
                <w:szCs w:val="40"/>
              </w:rPr>
              <w:t xml:space="preserve">. </w:t>
            </w:r>
          </w:p>
          <w:p w:rsidR="001C1B0C" w:rsidRPr="003B604D" w:rsidRDefault="00EE4F09" w:rsidP="001C1B0C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>
              <w:rPr>
                <w:rFonts w:ascii="Izhitsa" w:hAnsi="Izhitsa"/>
                <w:color w:val="7030A0"/>
                <w:sz w:val="40"/>
                <w:szCs w:val="40"/>
              </w:rPr>
              <w:t>40 мучеников</w:t>
            </w:r>
            <w:r w:rsidR="00D50C80" w:rsidRPr="003B604D">
              <w:rPr>
                <w:rFonts w:ascii="Izhitsa" w:hAnsi="Izhitsa"/>
                <w:color w:val="7030A0"/>
                <w:sz w:val="40"/>
                <w:szCs w:val="40"/>
              </w:rPr>
              <w:t>,</w:t>
            </w:r>
            <w:r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D50C80" w:rsidRPr="003B604D">
              <w:rPr>
                <w:rFonts w:ascii="Izhitsa" w:hAnsi="Izhitsa"/>
                <w:color w:val="7030A0"/>
                <w:sz w:val="40"/>
                <w:szCs w:val="40"/>
              </w:rPr>
              <w:t xml:space="preserve">в </w:t>
            </w:r>
            <w:proofErr w:type="spellStart"/>
            <w:r w:rsidR="00D50C80" w:rsidRPr="003B604D">
              <w:rPr>
                <w:rFonts w:ascii="Izhitsa" w:hAnsi="Izhitsa"/>
                <w:color w:val="7030A0"/>
                <w:sz w:val="40"/>
                <w:szCs w:val="40"/>
              </w:rPr>
              <w:t>Севастийском</w:t>
            </w:r>
            <w:proofErr w:type="spellEnd"/>
            <w:r w:rsidR="00D50C80" w:rsidRPr="003B604D">
              <w:rPr>
                <w:rFonts w:ascii="Izhitsa" w:hAnsi="Izhitsa"/>
                <w:color w:val="7030A0"/>
                <w:sz w:val="40"/>
                <w:szCs w:val="40"/>
              </w:rPr>
              <w:t xml:space="preserve"> озере мучившихся</w:t>
            </w:r>
            <w:r w:rsidR="00185985" w:rsidRPr="003B604D">
              <w:rPr>
                <w:rFonts w:ascii="Izhitsa" w:hAnsi="Izhitsa"/>
                <w:color w:val="7030A0"/>
                <w:sz w:val="40"/>
                <w:szCs w:val="40"/>
              </w:rPr>
              <w:t>.</w:t>
            </w:r>
          </w:p>
          <w:p w:rsidR="001C1B0C" w:rsidRPr="003B604D" w:rsidRDefault="001C1B0C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185985" w:rsidRPr="003B604D" w:rsidRDefault="00185985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B807E0" w:rsidRPr="003B604D" w:rsidRDefault="001C1B0C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B604D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1C1B0C" w:rsidRPr="003B604D" w:rsidTr="00716FDE">
        <w:trPr>
          <w:trHeight w:val="692"/>
        </w:trPr>
        <w:tc>
          <w:tcPr>
            <w:tcW w:w="3144" w:type="dxa"/>
          </w:tcPr>
          <w:p w:rsidR="001C1B0C" w:rsidRPr="003B604D" w:rsidRDefault="00D50C80" w:rsidP="001C1B0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3B604D">
              <w:rPr>
                <w:rFonts w:ascii="Izhitsa" w:hAnsi="Izhitsa"/>
                <w:color w:val="FF0000"/>
                <w:sz w:val="40"/>
                <w:szCs w:val="40"/>
              </w:rPr>
              <w:t>24</w:t>
            </w:r>
            <w:r w:rsidR="00413D58" w:rsidRPr="003B604D">
              <w:rPr>
                <w:rFonts w:ascii="Izhitsa" w:hAnsi="Izhitsa"/>
                <w:color w:val="FF0000"/>
                <w:sz w:val="40"/>
                <w:szCs w:val="40"/>
              </w:rPr>
              <w:t xml:space="preserve"> марта</w:t>
            </w:r>
          </w:p>
          <w:p w:rsidR="001C1B0C" w:rsidRPr="003B604D" w:rsidRDefault="001C1B0C" w:rsidP="001C1B0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3B604D">
              <w:rPr>
                <w:rFonts w:ascii="Izhitsa" w:hAnsi="Izhitsa"/>
                <w:color w:val="FF0000"/>
                <w:sz w:val="40"/>
                <w:szCs w:val="40"/>
              </w:rPr>
              <w:t>(воскрес</w:t>
            </w:r>
            <w:r w:rsidRPr="003B604D">
              <w:rPr>
                <w:rFonts w:ascii="Izhitsa" w:hAnsi="Izhitsa"/>
                <w:color w:val="FF0000"/>
                <w:sz w:val="40"/>
                <w:szCs w:val="40"/>
              </w:rPr>
              <w:softHyphen/>
              <w:t>енье)</w:t>
            </w:r>
          </w:p>
          <w:p w:rsidR="001C1B0C" w:rsidRPr="003B604D" w:rsidRDefault="001C1B0C" w:rsidP="001C1B0C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7915" w:type="dxa"/>
          </w:tcPr>
          <w:p w:rsidR="001C1B0C" w:rsidRPr="003B604D" w:rsidRDefault="001C1B0C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3B604D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3B604D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3B604D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B807E0" w:rsidRPr="003B604D" w:rsidRDefault="000A2891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3B604D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B807E0" w:rsidRPr="003B604D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  <w:r w:rsidR="00CD096E" w:rsidRPr="003B604D">
              <w:rPr>
                <w:rFonts w:ascii="Izhitsa" w:hAnsi="Izhitsa"/>
                <w:color w:val="FF0000"/>
                <w:sz w:val="40"/>
                <w:szCs w:val="40"/>
              </w:rPr>
              <w:t>Молебен.</w:t>
            </w:r>
          </w:p>
          <w:p w:rsidR="00CD096E" w:rsidRPr="003B604D" w:rsidRDefault="00CD096E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3B604D">
              <w:rPr>
                <w:rFonts w:ascii="Izhitsa" w:hAnsi="Izhitsa"/>
                <w:color w:val="FF0000"/>
                <w:sz w:val="40"/>
                <w:szCs w:val="40"/>
              </w:rPr>
              <w:t>После Литур</w:t>
            </w:r>
            <w:r w:rsidR="00023AC4" w:rsidRPr="003B604D">
              <w:rPr>
                <w:rFonts w:ascii="Izhitsa" w:hAnsi="Izhitsa"/>
                <w:color w:val="FF0000"/>
                <w:sz w:val="40"/>
                <w:szCs w:val="40"/>
              </w:rPr>
              <w:t xml:space="preserve">гии совершается </w:t>
            </w:r>
            <w:proofErr w:type="spellStart"/>
            <w:r w:rsidR="00023AC4" w:rsidRPr="003B604D">
              <w:rPr>
                <w:rFonts w:ascii="Izhitsa" w:hAnsi="Izhitsa"/>
                <w:color w:val="FF0000"/>
                <w:sz w:val="40"/>
                <w:szCs w:val="40"/>
              </w:rPr>
              <w:t>молебное</w:t>
            </w:r>
            <w:proofErr w:type="spellEnd"/>
            <w:r w:rsidR="00023AC4" w:rsidRPr="003B604D">
              <w:rPr>
                <w:rFonts w:ascii="Izhitsa" w:hAnsi="Izhitsa"/>
                <w:color w:val="FF0000"/>
                <w:sz w:val="40"/>
                <w:szCs w:val="40"/>
              </w:rPr>
              <w:t xml:space="preserve"> пение Н</w:t>
            </w:r>
            <w:r w:rsidRPr="003B604D">
              <w:rPr>
                <w:rFonts w:ascii="Izhitsa" w:hAnsi="Izhitsa"/>
                <w:color w:val="FF0000"/>
                <w:sz w:val="40"/>
                <w:szCs w:val="40"/>
              </w:rPr>
              <w:t>едели Православия</w:t>
            </w:r>
          </w:p>
          <w:p w:rsidR="003B604D" w:rsidRDefault="00023AC4" w:rsidP="0024303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3B604D">
              <w:rPr>
                <w:rFonts w:ascii="Izhitsa" w:hAnsi="Izhitsa"/>
                <w:color w:val="FF0000"/>
                <w:sz w:val="40"/>
                <w:szCs w:val="40"/>
              </w:rPr>
              <w:t xml:space="preserve">Неделя 1-я Великого поста. </w:t>
            </w:r>
          </w:p>
          <w:p w:rsidR="00364E18" w:rsidRPr="003B604D" w:rsidRDefault="003B604D" w:rsidP="0024303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>
              <w:rPr>
                <w:rFonts w:ascii="Izhitsa" w:hAnsi="Izhitsa"/>
                <w:b/>
                <w:color w:val="FF0000"/>
                <w:sz w:val="48"/>
                <w:szCs w:val="40"/>
              </w:rPr>
              <w:t>Торжество П</w:t>
            </w:r>
            <w:r w:rsidR="00023AC4" w:rsidRPr="003B604D">
              <w:rPr>
                <w:rFonts w:ascii="Izhitsa" w:hAnsi="Izhitsa"/>
                <w:b/>
                <w:color w:val="FF0000"/>
                <w:sz w:val="48"/>
                <w:szCs w:val="40"/>
              </w:rPr>
              <w:t>равославия</w:t>
            </w:r>
            <w:r>
              <w:rPr>
                <w:rFonts w:ascii="Izhitsa" w:hAnsi="Izhitsa"/>
                <w:b/>
                <w:color w:val="FF0000"/>
                <w:sz w:val="48"/>
                <w:szCs w:val="40"/>
              </w:rPr>
              <w:t>.</w:t>
            </w:r>
            <w:r w:rsidR="00B807E0" w:rsidRPr="003B604D">
              <w:rPr>
                <w:rFonts w:ascii="Izhitsa" w:hAnsi="Izhitsa"/>
                <w:color w:val="FF0000"/>
                <w:sz w:val="48"/>
                <w:szCs w:val="40"/>
              </w:rPr>
              <w:t xml:space="preserve"> </w:t>
            </w:r>
          </w:p>
        </w:tc>
      </w:tr>
    </w:tbl>
    <w:p w:rsidR="00F737FD" w:rsidRPr="003B604D" w:rsidRDefault="00F737FD" w:rsidP="00BF7D8B">
      <w:pPr>
        <w:spacing w:line="240" w:lineRule="auto"/>
        <w:rPr>
          <w:sz w:val="40"/>
          <w:szCs w:val="40"/>
          <w:vertAlign w:val="subscript"/>
        </w:rPr>
      </w:pPr>
    </w:p>
    <w:sectPr w:rsidR="00F737FD" w:rsidRPr="003B604D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966"/>
    <w:rsid w:val="000164C2"/>
    <w:rsid w:val="00017701"/>
    <w:rsid w:val="000217D8"/>
    <w:rsid w:val="000221D4"/>
    <w:rsid w:val="000231BB"/>
    <w:rsid w:val="00023AC4"/>
    <w:rsid w:val="000242BC"/>
    <w:rsid w:val="00026D77"/>
    <w:rsid w:val="00027D46"/>
    <w:rsid w:val="00031320"/>
    <w:rsid w:val="000321B8"/>
    <w:rsid w:val="0003484C"/>
    <w:rsid w:val="00035B51"/>
    <w:rsid w:val="00040542"/>
    <w:rsid w:val="0004151C"/>
    <w:rsid w:val="00041D34"/>
    <w:rsid w:val="00043CB3"/>
    <w:rsid w:val="000448E1"/>
    <w:rsid w:val="00046996"/>
    <w:rsid w:val="0004725A"/>
    <w:rsid w:val="0005561A"/>
    <w:rsid w:val="00062B6E"/>
    <w:rsid w:val="000643BE"/>
    <w:rsid w:val="0006718C"/>
    <w:rsid w:val="00067481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430D"/>
    <w:rsid w:val="00087718"/>
    <w:rsid w:val="00091643"/>
    <w:rsid w:val="000938BA"/>
    <w:rsid w:val="00093DDA"/>
    <w:rsid w:val="0009585F"/>
    <w:rsid w:val="00095C3B"/>
    <w:rsid w:val="0009615B"/>
    <w:rsid w:val="000A2891"/>
    <w:rsid w:val="000A3976"/>
    <w:rsid w:val="000A4403"/>
    <w:rsid w:val="000A5753"/>
    <w:rsid w:val="000A72C6"/>
    <w:rsid w:val="000B006A"/>
    <w:rsid w:val="000B0E7C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42DE"/>
    <w:rsid w:val="000C6FE0"/>
    <w:rsid w:val="000D067C"/>
    <w:rsid w:val="000D1943"/>
    <w:rsid w:val="000D2C88"/>
    <w:rsid w:val="000D5130"/>
    <w:rsid w:val="000D558F"/>
    <w:rsid w:val="000E10BB"/>
    <w:rsid w:val="000E63D0"/>
    <w:rsid w:val="000E77D2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3A51"/>
    <w:rsid w:val="0010586E"/>
    <w:rsid w:val="00106768"/>
    <w:rsid w:val="0010721A"/>
    <w:rsid w:val="001078EA"/>
    <w:rsid w:val="00111BC8"/>
    <w:rsid w:val="00112213"/>
    <w:rsid w:val="001127D7"/>
    <w:rsid w:val="001142C7"/>
    <w:rsid w:val="00115539"/>
    <w:rsid w:val="0011660D"/>
    <w:rsid w:val="00116D0A"/>
    <w:rsid w:val="00120A34"/>
    <w:rsid w:val="00121876"/>
    <w:rsid w:val="00121F8A"/>
    <w:rsid w:val="00122882"/>
    <w:rsid w:val="00124551"/>
    <w:rsid w:val="00124B77"/>
    <w:rsid w:val="00125E54"/>
    <w:rsid w:val="00130659"/>
    <w:rsid w:val="00130790"/>
    <w:rsid w:val="0013411F"/>
    <w:rsid w:val="001348BC"/>
    <w:rsid w:val="001418D2"/>
    <w:rsid w:val="00141B4F"/>
    <w:rsid w:val="00143537"/>
    <w:rsid w:val="00144CBC"/>
    <w:rsid w:val="00150907"/>
    <w:rsid w:val="001518C8"/>
    <w:rsid w:val="001551B7"/>
    <w:rsid w:val="00156FBE"/>
    <w:rsid w:val="00162195"/>
    <w:rsid w:val="00163C5D"/>
    <w:rsid w:val="001658CF"/>
    <w:rsid w:val="00165FA2"/>
    <w:rsid w:val="0016706A"/>
    <w:rsid w:val="0016734C"/>
    <w:rsid w:val="001703DB"/>
    <w:rsid w:val="00170983"/>
    <w:rsid w:val="001719A0"/>
    <w:rsid w:val="00172F55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F31"/>
    <w:rsid w:val="00190CAD"/>
    <w:rsid w:val="00190CB6"/>
    <w:rsid w:val="00193A1D"/>
    <w:rsid w:val="00194370"/>
    <w:rsid w:val="00196C6A"/>
    <w:rsid w:val="00196CBB"/>
    <w:rsid w:val="00197930"/>
    <w:rsid w:val="001A6234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E7020"/>
    <w:rsid w:val="001F0E41"/>
    <w:rsid w:val="001F2C96"/>
    <w:rsid w:val="001F6249"/>
    <w:rsid w:val="0020259F"/>
    <w:rsid w:val="00202A00"/>
    <w:rsid w:val="00203B92"/>
    <w:rsid w:val="00204C97"/>
    <w:rsid w:val="00205057"/>
    <w:rsid w:val="00205251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3E6"/>
    <w:rsid w:val="00233673"/>
    <w:rsid w:val="00236256"/>
    <w:rsid w:val="00236BEB"/>
    <w:rsid w:val="00237CEF"/>
    <w:rsid w:val="00243037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327E"/>
    <w:rsid w:val="00254152"/>
    <w:rsid w:val="00256941"/>
    <w:rsid w:val="00261207"/>
    <w:rsid w:val="002632E0"/>
    <w:rsid w:val="00263578"/>
    <w:rsid w:val="00263DD4"/>
    <w:rsid w:val="00264D05"/>
    <w:rsid w:val="00267069"/>
    <w:rsid w:val="00270CBD"/>
    <w:rsid w:val="00270E4C"/>
    <w:rsid w:val="0027104E"/>
    <w:rsid w:val="00272006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1134"/>
    <w:rsid w:val="002D1747"/>
    <w:rsid w:val="002D1D27"/>
    <w:rsid w:val="002D22FF"/>
    <w:rsid w:val="002D25AE"/>
    <w:rsid w:val="002E1C4D"/>
    <w:rsid w:val="002E33AD"/>
    <w:rsid w:val="002E5355"/>
    <w:rsid w:val="002E5D75"/>
    <w:rsid w:val="002E6AC6"/>
    <w:rsid w:val="002E7B08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6859"/>
    <w:rsid w:val="00321174"/>
    <w:rsid w:val="00322998"/>
    <w:rsid w:val="00323FA1"/>
    <w:rsid w:val="00326E90"/>
    <w:rsid w:val="00327513"/>
    <w:rsid w:val="00332A74"/>
    <w:rsid w:val="00334285"/>
    <w:rsid w:val="003358A5"/>
    <w:rsid w:val="00335918"/>
    <w:rsid w:val="00336FA9"/>
    <w:rsid w:val="00337412"/>
    <w:rsid w:val="0034091C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278C"/>
    <w:rsid w:val="00374E19"/>
    <w:rsid w:val="00375446"/>
    <w:rsid w:val="003763AD"/>
    <w:rsid w:val="0037648F"/>
    <w:rsid w:val="00376E5A"/>
    <w:rsid w:val="00381ACB"/>
    <w:rsid w:val="00383B5A"/>
    <w:rsid w:val="003846DA"/>
    <w:rsid w:val="00390D9F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B604D"/>
    <w:rsid w:val="003C3CF3"/>
    <w:rsid w:val="003C4CCE"/>
    <w:rsid w:val="003C5F52"/>
    <w:rsid w:val="003D1A8D"/>
    <w:rsid w:val="003D5305"/>
    <w:rsid w:val="003D5AAA"/>
    <w:rsid w:val="003E2179"/>
    <w:rsid w:val="003E2BDF"/>
    <w:rsid w:val="003E452E"/>
    <w:rsid w:val="003E6A04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985"/>
    <w:rsid w:val="00405F01"/>
    <w:rsid w:val="004074C3"/>
    <w:rsid w:val="00412128"/>
    <w:rsid w:val="00413D58"/>
    <w:rsid w:val="00415EA5"/>
    <w:rsid w:val="00420BB4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4FD6"/>
    <w:rsid w:val="00446123"/>
    <w:rsid w:val="004504DF"/>
    <w:rsid w:val="0045161A"/>
    <w:rsid w:val="00452647"/>
    <w:rsid w:val="0045583F"/>
    <w:rsid w:val="004561C5"/>
    <w:rsid w:val="00456917"/>
    <w:rsid w:val="00462565"/>
    <w:rsid w:val="004626C7"/>
    <w:rsid w:val="00467DA1"/>
    <w:rsid w:val="004727C2"/>
    <w:rsid w:val="00474380"/>
    <w:rsid w:val="004764CC"/>
    <w:rsid w:val="00476C8D"/>
    <w:rsid w:val="0048032E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B6C70"/>
    <w:rsid w:val="004C0DC5"/>
    <w:rsid w:val="004C175A"/>
    <w:rsid w:val="004C5C16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4B5A"/>
    <w:rsid w:val="004D7940"/>
    <w:rsid w:val="004D7A57"/>
    <w:rsid w:val="004D7FD7"/>
    <w:rsid w:val="004E022F"/>
    <w:rsid w:val="004E2FB4"/>
    <w:rsid w:val="004E376E"/>
    <w:rsid w:val="004E4484"/>
    <w:rsid w:val="004E5B0D"/>
    <w:rsid w:val="004E6CB2"/>
    <w:rsid w:val="004F0D1C"/>
    <w:rsid w:val="004F1710"/>
    <w:rsid w:val="004F196F"/>
    <w:rsid w:val="004F32C7"/>
    <w:rsid w:val="004F3D39"/>
    <w:rsid w:val="004F5EA5"/>
    <w:rsid w:val="004F69EA"/>
    <w:rsid w:val="004F7F98"/>
    <w:rsid w:val="0050112F"/>
    <w:rsid w:val="00503D7C"/>
    <w:rsid w:val="0051042F"/>
    <w:rsid w:val="00513796"/>
    <w:rsid w:val="00514A4E"/>
    <w:rsid w:val="00515D11"/>
    <w:rsid w:val="00515D17"/>
    <w:rsid w:val="00516B69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E47"/>
    <w:rsid w:val="00535955"/>
    <w:rsid w:val="0053612A"/>
    <w:rsid w:val="00542E6F"/>
    <w:rsid w:val="0054361A"/>
    <w:rsid w:val="0054395D"/>
    <w:rsid w:val="00544DB2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E1C"/>
    <w:rsid w:val="005742B9"/>
    <w:rsid w:val="00576A45"/>
    <w:rsid w:val="00580C31"/>
    <w:rsid w:val="00582BF8"/>
    <w:rsid w:val="00584BA6"/>
    <w:rsid w:val="005930BF"/>
    <w:rsid w:val="00594C24"/>
    <w:rsid w:val="00594E05"/>
    <w:rsid w:val="005A2977"/>
    <w:rsid w:val="005A345A"/>
    <w:rsid w:val="005A53D0"/>
    <w:rsid w:val="005B1FAA"/>
    <w:rsid w:val="005B2DEE"/>
    <w:rsid w:val="005B3E39"/>
    <w:rsid w:val="005B7A3E"/>
    <w:rsid w:val="005C11FE"/>
    <w:rsid w:val="005C1D80"/>
    <w:rsid w:val="005C4997"/>
    <w:rsid w:val="005C5929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572"/>
    <w:rsid w:val="005F79D4"/>
    <w:rsid w:val="0060016D"/>
    <w:rsid w:val="0060411C"/>
    <w:rsid w:val="006118E7"/>
    <w:rsid w:val="00611B17"/>
    <w:rsid w:val="00615D4E"/>
    <w:rsid w:val="0062211B"/>
    <w:rsid w:val="00622A27"/>
    <w:rsid w:val="006231DE"/>
    <w:rsid w:val="0063080A"/>
    <w:rsid w:val="00630F7F"/>
    <w:rsid w:val="00633E25"/>
    <w:rsid w:val="0063568C"/>
    <w:rsid w:val="006362C6"/>
    <w:rsid w:val="00637024"/>
    <w:rsid w:val="00640B53"/>
    <w:rsid w:val="00643D3D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7149B"/>
    <w:rsid w:val="00671F7E"/>
    <w:rsid w:val="006724DD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3BEF"/>
    <w:rsid w:val="006954F1"/>
    <w:rsid w:val="00696854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02CC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44492"/>
    <w:rsid w:val="00744A6D"/>
    <w:rsid w:val="007469A0"/>
    <w:rsid w:val="00753F77"/>
    <w:rsid w:val="007544D0"/>
    <w:rsid w:val="007553D5"/>
    <w:rsid w:val="00755545"/>
    <w:rsid w:val="0075767B"/>
    <w:rsid w:val="00757AE3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6934"/>
    <w:rsid w:val="007B0BAB"/>
    <w:rsid w:val="007B4A93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04F0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492"/>
    <w:rsid w:val="007F4D91"/>
    <w:rsid w:val="007F5E4B"/>
    <w:rsid w:val="00800D4D"/>
    <w:rsid w:val="00801AFF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45E72"/>
    <w:rsid w:val="008513C6"/>
    <w:rsid w:val="00853B44"/>
    <w:rsid w:val="0085494C"/>
    <w:rsid w:val="00855DC0"/>
    <w:rsid w:val="0085746C"/>
    <w:rsid w:val="008630E6"/>
    <w:rsid w:val="00866703"/>
    <w:rsid w:val="0086746A"/>
    <w:rsid w:val="00872A26"/>
    <w:rsid w:val="00873C80"/>
    <w:rsid w:val="00874D98"/>
    <w:rsid w:val="00875B1E"/>
    <w:rsid w:val="00875DFE"/>
    <w:rsid w:val="00876E90"/>
    <w:rsid w:val="00884293"/>
    <w:rsid w:val="008842F8"/>
    <w:rsid w:val="0088534F"/>
    <w:rsid w:val="00887B36"/>
    <w:rsid w:val="00890918"/>
    <w:rsid w:val="00895575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4861"/>
    <w:rsid w:val="009250DA"/>
    <w:rsid w:val="009250E0"/>
    <w:rsid w:val="009303E1"/>
    <w:rsid w:val="00930AE0"/>
    <w:rsid w:val="009312A9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37F0"/>
    <w:rsid w:val="0096477A"/>
    <w:rsid w:val="00966201"/>
    <w:rsid w:val="0097024F"/>
    <w:rsid w:val="009704F5"/>
    <w:rsid w:val="0097221E"/>
    <w:rsid w:val="00972DCB"/>
    <w:rsid w:val="00973F6D"/>
    <w:rsid w:val="009754BF"/>
    <w:rsid w:val="00976A27"/>
    <w:rsid w:val="00980FE8"/>
    <w:rsid w:val="009811B8"/>
    <w:rsid w:val="0098143C"/>
    <w:rsid w:val="0098559D"/>
    <w:rsid w:val="00985B6C"/>
    <w:rsid w:val="009862D8"/>
    <w:rsid w:val="00993D7A"/>
    <w:rsid w:val="009A2152"/>
    <w:rsid w:val="009A27B0"/>
    <w:rsid w:val="009A4344"/>
    <w:rsid w:val="009A4691"/>
    <w:rsid w:val="009B05DD"/>
    <w:rsid w:val="009B20DB"/>
    <w:rsid w:val="009B24AF"/>
    <w:rsid w:val="009B4D35"/>
    <w:rsid w:val="009B57A3"/>
    <w:rsid w:val="009C0A4E"/>
    <w:rsid w:val="009C39E7"/>
    <w:rsid w:val="009C3B5B"/>
    <w:rsid w:val="009C44DC"/>
    <w:rsid w:val="009C47A2"/>
    <w:rsid w:val="009C5762"/>
    <w:rsid w:val="009C66DB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F80"/>
    <w:rsid w:val="00A16637"/>
    <w:rsid w:val="00A17FDF"/>
    <w:rsid w:val="00A202BB"/>
    <w:rsid w:val="00A21908"/>
    <w:rsid w:val="00A21A34"/>
    <w:rsid w:val="00A21E01"/>
    <w:rsid w:val="00A22092"/>
    <w:rsid w:val="00A22F56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FF1"/>
    <w:rsid w:val="00A33AD5"/>
    <w:rsid w:val="00A34E59"/>
    <w:rsid w:val="00A353F7"/>
    <w:rsid w:val="00A362AD"/>
    <w:rsid w:val="00A42B67"/>
    <w:rsid w:val="00A5034F"/>
    <w:rsid w:val="00A52A04"/>
    <w:rsid w:val="00A52C18"/>
    <w:rsid w:val="00A544E4"/>
    <w:rsid w:val="00A55EE0"/>
    <w:rsid w:val="00A56CA4"/>
    <w:rsid w:val="00A604C1"/>
    <w:rsid w:val="00A61D9A"/>
    <w:rsid w:val="00A65254"/>
    <w:rsid w:val="00A65C63"/>
    <w:rsid w:val="00A70D36"/>
    <w:rsid w:val="00A73AA6"/>
    <w:rsid w:val="00A8164E"/>
    <w:rsid w:val="00A82720"/>
    <w:rsid w:val="00A82F73"/>
    <w:rsid w:val="00A83071"/>
    <w:rsid w:val="00A8394F"/>
    <w:rsid w:val="00A83AFD"/>
    <w:rsid w:val="00A85282"/>
    <w:rsid w:val="00A90568"/>
    <w:rsid w:val="00A9108E"/>
    <w:rsid w:val="00A914E5"/>
    <w:rsid w:val="00A935B9"/>
    <w:rsid w:val="00A95649"/>
    <w:rsid w:val="00A95B8F"/>
    <w:rsid w:val="00AA0EC1"/>
    <w:rsid w:val="00AA1550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E1C03"/>
    <w:rsid w:val="00AE305D"/>
    <w:rsid w:val="00AE3E5C"/>
    <w:rsid w:val="00AE5B5A"/>
    <w:rsid w:val="00AF2ACF"/>
    <w:rsid w:val="00AF2D53"/>
    <w:rsid w:val="00AF4CCB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096D"/>
    <w:rsid w:val="00B235ED"/>
    <w:rsid w:val="00B240EC"/>
    <w:rsid w:val="00B260BE"/>
    <w:rsid w:val="00B26A58"/>
    <w:rsid w:val="00B2752B"/>
    <w:rsid w:val="00B27821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6042"/>
    <w:rsid w:val="00B47DBD"/>
    <w:rsid w:val="00B50721"/>
    <w:rsid w:val="00B56D54"/>
    <w:rsid w:val="00B56F5D"/>
    <w:rsid w:val="00B603B2"/>
    <w:rsid w:val="00B61993"/>
    <w:rsid w:val="00B61F60"/>
    <w:rsid w:val="00B63473"/>
    <w:rsid w:val="00B63D49"/>
    <w:rsid w:val="00B677AC"/>
    <w:rsid w:val="00B710A3"/>
    <w:rsid w:val="00B77BCB"/>
    <w:rsid w:val="00B805E4"/>
    <w:rsid w:val="00B807E0"/>
    <w:rsid w:val="00B8253B"/>
    <w:rsid w:val="00B86E96"/>
    <w:rsid w:val="00B920A6"/>
    <w:rsid w:val="00B97C41"/>
    <w:rsid w:val="00BA2BA8"/>
    <w:rsid w:val="00BA37D9"/>
    <w:rsid w:val="00BA4B2F"/>
    <w:rsid w:val="00BA6DC5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56C4A"/>
    <w:rsid w:val="00C636F3"/>
    <w:rsid w:val="00C66A9A"/>
    <w:rsid w:val="00C67405"/>
    <w:rsid w:val="00C7009E"/>
    <w:rsid w:val="00C712FD"/>
    <w:rsid w:val="00C77321"/>
    <w:rsid w:val="00C77931"/>
    <w:rsid w:val="00C87156"/>
    <w:rsid w:val="00C874B6"/>
    <w:rsid w:val="00C87F29"/>
    <w:rsid w:val="00C90B23"/>
    <w:rsid w:val="00C910EE"/>
    <w:rsid w:val="00C9270B"/>
    <w:rsid w:val="00CA0605"/>
    <w:rsid w:val="00CA06C6"/>
    <w:rsid w:val="00CA3DD4"/>
    <w:rsid w:val="00CA6A25"/>
    <w:rsid w:val="00CA70AE"/>
    <w:rsid w:val="00CA70F2"/>
    <w:rsid w:val="00CB1686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4B1E"/>
    <w:rsid w:val="00CD096E"/>
    <w:rsid w:val="00CD3843"/>
    <w:rsid w:val="00CE28C0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7D7"/>
    <w:rsid w:val="00D0698E"/>
    <w:rsid w:val="00D06FB6"/>
    <w:rsid w:val="00D1113F"/>
    <w:rsid w:val="00D127B9"/>
    <w:rsid w:val="00D12E09"/>
    <w:rsid w:val="00D15165"/>
    <w:rsid w:val="00D1646F"/>
    <w:rsid w:val="00D168C9"/>
    <w:rsid w:val="00D16D2B"/>
    <w:rsid w:val="00D16E9A"/>
    <w:rsid w:val="00D17C82"/>
    <w:rsid w:val="00D22F57"/>
    <w:rsid w:val="00D232AD"/>
    <w:rsid w:val="00D256F4"/>
    <w:rsid w:val="00D268D6"/>
    <w:rsid w:val="00D30CB8"/>
    <w:rsid w:val="00D31C32"/>
    <w:rsid w:val="00D33E19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0C80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2895"/>
    <w:rsid w:val="00D7290C"/>
    <w:rsid w:val="00D734F5"/>
    <w:rsid w:val="00D747CB"/>
    <w:rsid w:val="00D74928"/>
    <w:rsid w:val="00D74CB4"/>
    <w:rsid w:val="00D77847"/>
    <w:rsid w:val="00D77B3A"/>
    <w:rsid w:val="00D800A8"/>
    <w:rsid w:val="00D80203"/>
    <w:rsid w:val="00D81258"/>
    <w:rsid w:val="00D82810"/>
    <w:rsid w:val="00D83530"/>
    <w:rsid w:val="00D84F22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2080"/>
    <w:rsid w:val="00DB26EE"/>
    <w:rsid w:val="00DB4846"/>
    <w:rsid w:val="00DB7928"/>
    <w:rsid w:val="00DC2EAF"/>
    <w:rsid w:val="00DC3219"/>
    <w:rsid w:val="00DC3842"/>
    <w:rsid w:val="00DC3F68"/>
    <w:rsid w:val="00DC4538"/>
    <w:rsid w:val="00DC5148"/>
    <w:rsid w:val="00DC6E90"/>
    <w:rsid w:val="00DC7BBA"/>
    <w:rsid w:val="00DD1815"/>
    <w:rsid w:val="00DD3BB5"/>
    <w:rsid w:val="00DD5D47"/>
    <w:rsid w:val="00DE10CC"/>
    <w:rsid w:val="00DE1CEB"/>
    <w:rsid w:val="00DE1FD9"/>
    <w:rsid w:val="00DE476C"/>
    <w:rsid w:val="00DE57C6"/>
    <w:rsid w:val="00DE618D"/>
    <w:rsid w:val="00DE66ED"/>
    <w:rsid w:val="00DF0656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416"/>
    <w:rsid w:val="00E14703"/>
    <w:rsid w:val="00E16E00"/>
    <w:rsid w:val="00E23733"/>
    <w:rsid w:val="00E242BD"/>
    <w:rsid w:val="00E2495D"/>
    <w:rsid w:val="00E25AFE"/>
    <w:rsid w:val="00E26BBF"/>
    <w:rsid w:val="00E26E86"/>
    <w:rsid w:val="00E35673"/>
    <w:rsid w:val="00E37A34"/>
    <w:rsid w:val="00E41010"/>
    <w:rsid w:val="00E41E5D"/>
    <w:rsid w:val="00E42F35"/>
    <w:rsid w:val="00E44B4A"/>
    <w:rsid w:val="00E510D5"/>
    <w:rsid w:val="00E52A8A"/>
    <w:rsid w:val="00E53D56"/>
    <w:rsid w:val="00E5549E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53C5"/>
    <w:rsid w:val="00EA5F8B"/>
    <w:rsid w:val="00EA71B9"/>
    <w:rsid w:val="00EB011B"/>
    <w:rsid w:val="00EB0EFF"/>
    <w:rsid w:val="00EB102C"/>
    <w:rsid w:val="00EB1349"/>
    <w:rsid w:val="00EB2974"/>
    <w:rsid w:val="00EB4D0C"/>
    <w:rsid w:val="00EB7894"/>
    <w:rsid w:val="00EC0161"/>
    <w:rsid w:val="00EC2D5E"/>
    <w:rsid w:val="00EC4AE7"/>
    <w:rsid w:val="00EC6309"/>
    <w:rsid w:val="00ED01F8"/>
    <w:rsid w:val="00ED02C9"/>
    <w:rsid w:val="00ED2ED6"/>
    <w:rsid w:val="00ED3215"/>
    <w:rsid w:val="00EE3E7D"/>
    <w:rsid w:val="00EE41DB"/>
    <w:rsid w:val="00EE4F09"/>
    <w:rsid w:val="00EF0020"/>
    <w:rsid w:val="00EF04EE"/>
    <w:rsid w:val="00EF1905"/>
    <w:rsid w:val="00EF3637"/>
    <w:rsid w:val="00EF42BA"/>
    <w:rsid w:val="00EF7B44"/>
    <w:rsid w:val="00F01540"/>
    <w:rsid w:val="00F026CD"/>
    <w:rsid w:val="00F03C2F"/>
    <w:rsid w:val="00F04F1E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31CFC"/>
    <w:rsid w:val="00F34B2F"/>
    <w:rsid w:val="00F42E0F"/>
    <w:rsid w:val="00F455FE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ABC"/>
    <w:rsid w:val="00F811F6"/>
    <w:rsid w:val="00F83A1B"/>
    <w:rsid w:val="00F85E47"/>
    <w:rsid w:val="00F91CC0"/>
    <w:rsid w:val="00F92E66"/>
    <w:rsid w:val="00F94117"/>
    <w:rsid w:val="00F9476D"/>
    <w:rsid w:val="00F94D49"/>
    <w:rsid w:val="00F958A7"/>
    <w:rsid w:val="00F95913"/>
    <w:rsid w:val="00FA255E"/>
    <w:rsid w:val="00FA40CE"/>
    <w:rsid w:val="00FA4360"/>
    <w:rsid w:val="00FA510D"/>
    <w:rsid w:val="00FA6BCF"/>
    <w:rsid w:val="00FA6E66"/>
    <w:rsid w:val="00FA7805"/>
    <w:rsid w:val="00FB1905"/>
    <w:rsid w:val="00FB2906"/>
    <w:rsid w:val="00FB3091"/>
    <w:rsid w:val="00FB3730"/>
    <w:rsid w:val="00FB4AFA"/>
    <w:rsid w:val="00FB7F12"/>
    <w:rsid w:val="00FC6760"/>
    <w:rsid w:val="00FC6A1A"/>
    <w:rsid w:val="00FC7BB6"/>
    <w:rsid w:val="00FD241B"/>
    <w:rsid w:val="00FD634E"/>
    <w:rsid w:val="00FD71D4"/>
    <w:rsid w:val="00FE0A45"/>
    <w:rsid w:val="00FE221D"/>
    <w:rsid w:val="00FE26BF"/>
    <w:rsid w:val="00FE28F2"/>
    <w:rsid w:val="00FE5501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6FBE3-3409-4BA6-9EAB-4CFE6772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9</cp:revision>
  <dcterms:created xsi:type="dcterms:W3CDTF">2024-03-14T09:20:00Z</dcterms:created>
  <dcterms:modified xsi:type="dcterms:W3CDTF">2024-03-14T21:10:00Z</dcterms:modified>
</cp:coreProperties>
</file>